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DBA11D5" w14:textId="449A5B03" w:rsidR="000A79BA" w:rsidRPr="002750B8" w:rsidRDefault="002333DF">
      <w:pPr>
        <w:rPr>
          <w:b/>
          <w:bCs/>
          <w:sz w:val="28"/>
          <w:szCs w:val="28"/>
          <w:lang w:val="en-US"/>
        </w:rPr>
      </w:pPr>
      <w:r w:rsidRPr="002750B8">
        <w:rPr>
          <w:b/>
          <w:bCs/>
          <w:sz w:val="28"/>
          <w:szCs w:val="28"/>
          <w:lang w:val="en-US"/>
        </w:rPr>
        <w:t xml:space="preserve">Samalas </w:t>
      </w:r>
      <w:r w:rsidRPr="002750B8">
        <w:rPr>
          <w:b/>
          <w:bCs/>
          <w:sz w:val="28"/>
          <w:szCs w:val="28"/>
        </w:rPr>
        <w:t>Unorganised</w:t>
      </w:r>
      <w:r w:rsidRPr="002750B8">
        <w:rPr>
          <w:b/>
          <w:bCs/>
          <w:sz w:val="28"/>
          <w:szCs w:val="28"/>
          <w:lang w:val="en-US"/>
        </w:rPr>
        <w:t xml:space="preserve"> Notes</w:t>
      </w:r>
    </w:p>
    <w:p w14:paraId="70A251D0" w14:textId="323BB941" w:rsidR="002333DF" w:rsidRPr="002750B8" w:rsidRDefault="002333DF">
      <w:pPr>
        <w:rPr>
          <w:sz w:val="28"/>
          <w:szCs w:val="28"/>
        </w:rPr>
      </w:pPr>
      <w:r w:rsidRPr="002750B8">
        <w:rPr>
          <w:sz w:val="28"/>
          <w:szCs w:val="28"/>
        </w:rPr>
        <w:t>(Guillet et al., 2017)</w:t>
      </w:r>
    </w:p>
    <w:p w14:paraId="383EC69C" w14:textId="4C88C406" w:rsidR="002333DF" w:rsidRPr="002750B8" w:rsidRDefault="00502E44" w:rsidP="007C7359">
      <w:pPr>
        <w:pStyle w:val="ListParagraph"/>
        <w:numPr>
          <w:ilvl w:val="0"/>
          <w:numId w:val="1"/>
        </w:numPr>
      </w:pPr>
      <w:r>
        <w:t>the Largest</w:t>
      </w:r>
      <w:r w:rsidR="007C7359" w:rsidRPr="002750B8">
        <w:t xml:space="preserve"> Sulphur rich eruption of the common era </w:t>
      </w:r>
    </w:p>
    <w:p w14:paraId="6E4A507A" w14:textId="12FB91E0" w:rsidR="007C7359" w:rsidRPr="008F232E" w:rsidRDefault="007C7359" w:rsidP="007C7359">
      <w:pPr>
        <w:pStyle w:val="ListParagraph"/>
        <w:numPr>
          <w:ilvl w:val="0"/>
          <w:numId w:val="1"/>
        </w:numPr>
      </w:pPr>
      <w:r w:rsidRPr="008F232E">
        <w:t>Eruption magnitude and VEI of 7</w:t>
      </w:r>
    </w:p>
    <w:p w14:paraId="5817F825" w14:textId="2F74887B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&gt;40</w:t>
      </w:r>
      <w:r w:rsidR="00CE644D" w:rsidRPr="003B04D3">
        <w:t xml:space="preserve"> </w:t>
      </w:r>
      <w:r w:rsidRPr="003B04D3">
        <w:t>km3 of dense magma was expelled during the eruption</w:t>
      </w:r>
    </w:p>
    <w:p w14:paraId="69788BB6" w14:textId="06A5A5D9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Eruption column estimated to have reached altitudes of 43km</w:t>
      </w:r>
    </w:p>
    <w:p w14:paraId="1BD8184D" w14:textId="67CACDD6" w:rsidR="007C7359" w:rsidRPr="00950892" w:rsidRDefault="007C7359" w:rsidP="007C7359">
      <w:pPr>
        <w:pStyle w:val="ListParagraph"/>
        <w:numPr>
          <w:ilvl w:val="0"/>
          <w:numId w:val="1"/>
        </w:numPr>
      </w:pPr>
      <w:r w:rsidRPr="00950892">
        <w:t xml:space="preserve">But climate models tend to </w:t>
      </w:r>
      <w:r w:rsidR="00C4137B">
        <w:t>over predict</w:t>
      </w:r>
      <w:r w:rsidRPr="00950892">
        <w:t xml:space="preserve"> NH surface air cooling compared to proxy records</w:t>
      </w:r>
    </w:p>
    <w:p w14:paraId="24CE1C24" w14:textId="32EB179F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r w:rsidR="00B13711">
        <w:t>anomalies</w:t>
      </w:r>
      <w:r w:rsidR="006A32DC">
        <w:t xml:space="preserve"> </w:t>
      </w:r>
      <w:r w:rsidR="00B13711">
        <w:t>over Western Europe in</w:t>
      </w:r>
      <w:r w:rsidR="006A32DC">
        <w:t xml:space="preserve">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r w:rsidR="006A32DC">
        <w:rPr>
          <w:i/>
          <w:iCs/>
        </w:rPr>
        <w:t xml:space="preserve">munkeliar </w:t>
      </w:r>
      <w:r w:rsidR="006A32DC">
        <w:t xml:space="preserve">(dark year) suggesting dense dust veil. In England (Chronicle of John de Taxster) and Italy (Annales Ianuenses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  <w:r w:rsidR="00F55AE1">
        <w:t xml:space="preserve"> 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>Largest volcanic sulphur release of the past 7,000 yrs</w:t>
      </w:r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>/ Sega</w:t>
      </w:r>
      <w:r w:rsidR="008B58A7">
        <w:t>ra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compare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4693A233" w:rsidR="003234C4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p w14:paraId="28C24C14" w14:textId="201DC89D" w:rsidR="009829D8" w:rsidRDefault="00AF1E48" w:rsidP="009829D8">
      <w:pPr>
        <w:rPr>
          <w:sz w:val="28"/>
          <w:szCs w:val="28"/>
        </w:rPr>
      </w:pPr>
      <w:r w:rsidRPr="00AF1E48">
        <w:rPr>
          <w:sz w:val="28"/>
          <w:szCs w:val="28"/>
        </w:rPr>
        <w:t>(Vidal et al., 2015)</w:t>
      </w:r>
    </w:p>
    <w:p w14:paraId="769C39BF" w14:textId="11237BEC" w:rsidR="000C35F2" w:rsidRDefault="000F6587" w:rsidP="000C35F2">
      <w:pPr>
        <w:pStyle w:val="ListParagraph"/>
        <w:numPr>
          <w:ilvl w:val="0"/>
          <w:numId w:val="5"/>
        </w:numPr>
      </w:pPr>
      <w:r>
        <w:t>Four-phase continuous eruption</w:t>
      </w:r>
      <w:r w:rsidR="00487DDB">
        <w:t xml:space="preserve">: P1-3 are </w:t>
      </w:r>
      <w:r w:rsidR="00D6288D">
        <w:t>Plinian</w:t>
      </w:r>
      <w:r w:rsidR="00487DDB">
        <w:t>/Ultraplinian. P2</w:t>
      </w:r>
      <w:r w:rsidR="00500DBA">
        <w:t xml:space="preserve"> is phreatomagmatic</w:t>
      </w:r>
      <w:r w:rsidR="00D93F96">
        <w:t>. P4 is fountaining and column collapse.</w:t>
      </w:r>
    </w:p>
    <w:p w14:paraId="5F38E9F2" w14:textId="212245EE" w:rsidR="000C35F2" w:rsidRDefault="000C35F2" w:rsidP="000C35F2">
      <w:pPr>
        <w:pStyle w:val="ListParagraph"/>
        <w:numPr>
          <w:ilvl w:val="0"/>
          <w:numId w:val="5"/>
        </w:numPr>
      </w:pPr>
      <w:r>
        <w:t xml:space="preserve">Total DRE of 33-40km3: 7-9km3 DRE </w:t>
      </w:r>
      <w:r w:rsidR="00E73321">
        <w:t xml:space="preserve">of pumice </w:t>
      </w:r>
      <w:r w:rsidR="00D570F9">
        <w:t>Plinian</w:t>
      </w:r>
      <w:r w:rsidR="00E73321">
        <w:t xml:space="preserve"> fall deposits, 16km3 of PDC deposits</w:t>
      </w:r>
      <w:r w:rsidR="001D2F5F">
        <w:t>, and 8-9km3 DRE of co-PDC ash (as far as 660km from source)</w:t>
      </w:r>
    </w:p>
    <w:p w14:paraId="4AF67735" w14:textId="448BFE81" w:rsidR="00423F67" w:rsidRDefault="00423F67" w:rsidP="00423F67">
      <w:pPr>
        <w:pStyle w:val="ListParagraph"/>
        <w:numPr>
          <w:ilvl w:val="0"/>
          <w:numId w:val="5"/>
        </w:numPr>
      </w:pPr>
      <w:r>
        <w:t>Eruption dynamics are consistent with an efficient dispersal of sulphur-rich aerosols</w:t>
      </w:r>
    </w:p>
    <w:p w14:paraId="49AF7082" w14:textId="480DF4F9" w:rsidR="004E186D" w:rsidRDefault="004E186D" w:rsidP="00423F67">
      <w:pPr>
        <w:pStyle w:val="ListParagraph"/>
        <w:numPr>
          <w:ilvl w:val="0"/>
          <w:numId w:val="5"/>
        </w:numPr>
      </w:pPr>
      <w:r>
        <w:t>Lombok is located in the eastern Sunda arc</w:t>
      </w:r>
      <w:r w:rsidR="0016513D">
        <w:t xml:space="preserve"> associated with the subduction of the Indo-Australian plate beneath the Eurasian </w:t>
      </w:r>
      <w:r w:rsidR="00F16D96">
        <w:t>plate. (Simons et al 2007).</w:t>
      </w:r>
    </w:p>
    <w:p w14:paraId="5A7BCCCC" w14:textId="3AE18172" w:rsidR="00F16D96" w:rsidRDefault="00715A56" w:rsidP="00423F67">
      <w:pPr>
        <w:pStyle w:val="ListParagraph"/>
        <w:numPr>
          <w:ilvl w:val="0"/>
          <w:numId w:val="5"/>
        </w:numPr>
      </w:pPr>
      <w:r>
        <w:t xml:space="preserve">Column height of 38-43 km </w:t>
      </w:r>
      <w:r w:rsidR="001B7B25">
        <w:t>with a wind speed of 12m/s</w:t>
      </w:r>
    </w:p>
    <w:p w14:paraId="782FBEEA" w14:textId="2C3D1001" w:rsidR="00D570F9" w:rsidRDefault="00886FF3" w:rsidP="00D570F9">
      <w:pPr>
        <w:rPr>
          <w:sz w:val="28"/>
          <w:szCs w:val="28"/>
        </w:rPr>
      </w:pPr>
      <w:r w:rsidRPr="00886FF3">
        <w:rPr>
          <w:sz w:val="28"/>
          <w:szCs w:val="28"/>
        </w:rPr>
        <w:t>(Baroni et al., 2019)</w:t>
      </w:r>
    </w:p>
    <w:p w14:paraId="3D9BAEA3" w14:textId="1EF9EB91" w:rsidR="00886FF3" w:rsidRDefault="00833F40" w:rsidP="008D2E5F">
      <w:pPr>
        <w:pStyle w:val="ListParagraph"/>
        <w:numPr>
          <w:ilvl w:val="0"/>
          <w:numId w:val="6"/>
        </w:numPr>
      </w:pPr>
      <w:r>
        <w:t xml:space="preserve">Ice core analysis shows Samalas </w:t>
      </w:r>
      <w:r w:rsidR="00E162F4">
        <w:t>has the lowest positive slope of all volcanoes analysed (where the slope indicates the efficiency</w:t>
      </w:r>
      <w:r w:rsidR="008D2E5F">
        <w:t xml:space="preserve"> of the draining of 10Be atoms by volcanic aerosols depending on the amount of SO2 released and the altitude it reaches in the stratosphere)</w:t>
      </w:r>
    </w:p>
    <w:p w14:paraId="74CEE3A1" w14:textId="76626909" w:rsidR="00602605" w:rsidRDefault="00602605" w:rsidP="008D2E5F">
      <w:pPr>
        <w:pStyle w:val="ListParagraph"/>
        <w:numPr>
          <w:ilvl w:val="0"/>
          <w:numId w:val="6"/>
        </w:numPr>
      </w:pPr>
      <w:r>
        <w:t>Due to large amount of SO2 emitted which exhausted the oxidants</w:t>
      </w:r>
      <w:r w:rsidR="001163D9">
        <w:t xml:space="preserve"> responsible for the formation of sulphate, and altitude of SO2 injection.</w:t>
      </w:r>
    </w:p>
    <w:p w14:paraId="11757E7C" w14:textId="509F284D" w:rsidR="008D2E5F" w:rsidRDefault="004A2F72" w:rsidP="008D2E5F">
      <w:pPr>
        <w:pStyle w:val="ListParagraph"/>
        <w:numPr>
          <w:ilvl w:val="0"/>
          <w:numId w:val="6"/>
        </w:numPr>
      </w:pPr>
      <w:r>
        <w:t xml:space="preserve">10Be deposition is enhanced </w:t>
      </w:r>
      <w:r w:rsidR="00C61FEA">
        <w:t>after stratospheric eruptions (Baroni et al., 2011).</w:t>
      </w:r>
    </w:p>
    <w:p w14:paraId="28626B77" w14:textId="77777777" w:rsidR="005C4FB3" w:rsidRDefault="005C4FB3" w:rsidP="009C4A16">
      <w:pPr>
        <w:rPr>
          <w:sz w:val="28"/>
          <w:szCs w:val="28"/>
        </w:rPr>
      </w:pPr>
    </w:p>
    <w:p w14:paraId="04D9FF26" w14:textId="62C16B87" w:rsidR="009C4A16" w:rsidRDefault="005C4FB3" w:rsidP="009C4A16">
      <w:pPr>
        <w:rPr>
          <w:sz w:val="28"/>
          <w:szCs w:val="28"/>
        </w:rPr>
      </w:pPr>
      <w:r w:rsidRPr="005C4FB3">
        <w:rPr>
          <w:sz w:val="28"/>
          <w:szCs w:val="28"/>
        </w:rPr>
        <w:lastRenderedPageBreak/>
        <w:t>(</w:t>
      </w:r>
      <w:r w:rsidR="009C4A16" w:rsidRPr="005C4FB3">
        <w:rPr>
          <w:sz w:val="28"/>
          <w:szCs w:val="28"/>
        </w:rPr>
        <w:t>Bierstedt</w:t>
      </w:r>
      <w:r w:rsidRPr="005C4FB3">
        <w:rPr>
          <w:sz w:val="28"/>
          <w:szCs w:val="28"/>
        </w:rPr>
        <w:t>., 2019)</w:t>
      </w:r>
      <w:r>
        <w:rPr>
          <w:sz w:val="28"/>
          <w:szCs w:val="28"/>
        </w:rPr>
        <w:t xml:space="preserve"> – Master’s Project</w:t>
      </w:r>
    </w:p>
    <w:p w14:paraId="3146F5D5" w14:textId="0D3A80F5" w:rsidR="005C4FB3" w:rsidRPr="00E47512" w:rsidRDefault="00980DC9" w:rsidP="005C4FB3">
      <w:pPr>
        <w:pStyle w:val="ListParagraph"/>
        <w:numPr>
          <w:ilvl w:val="0"/>
          <w:numId w:val="7"/>
        </w:numPr>
      </w:pPr>
      <w:r>
        <w:t xml:space="preserve">Weather effects due to Samalas eruption </w:t>
      </w:r>
      <w:r w:rsidR="00313D8F">
        <w:t xml:space="preserve">recorded in Icelandic Chronicle, </w:t>
      </w:r>
      <w:r w:rsidR="00313D8F" w:rsidRPr="00313D8F">
        <w:rPr>
          <w:i/>
          <w:iCs/>
        </w:rPr>
        <w:t xml:space="preserve">Íslendinga </w:t>
      </w:r>
      <w:r w:rsidR="00313D8F">
        <w:rPr>
          <w:i/>
          <w:iCs/>
        </w:rPr>
        <w:t>S</w:t>
      </w:r>
      <w:r w:rsidR="00313D8F" w:rsidRPr="00313D8F">
        <w:rPr>
          <w:i/>
          <w:iCs/>
        </w:rPr>
        <w:t>aga</w:t>
      </w:r>
      <w:r w:rsidR="00313D8F">
        <w:rPr>
          <w:i/>
          <w:iCs/>
        </w:rPr>
        <w:t>.</w:t>
      </w:r>
    </w:p>
    <w:p w14:paraId="1871DC9F" w14:textId="495C30E0" w:rsidR="00E47512" w:rsidRDefault="0096322F" w:rsidP="00E47512">
      <w:pPr>
        <w:rPr>
          <w:sz w:val="28"/>
          <w:szCs w:val="28"/>
        </w:rPr>
      </w:pPr>
      <w:r w:rsidRPr="0096322F">
        <w:rPr>
          <w:sz w:val="28"/>
          <w:szCs w:val="28"/>
        </w:rPr>
        <w:t>(Burke et al., 2019)</w:t>
      </w:r>
    </w:p>
    <w:p w14:paraId="70CBDE22" w14:textId="006A3FD7" w:rsidR="0096322F" w:rsidRPr="00382513" w:rsidRDefault="00E6012D" w:rsidP="0096322F">
      <w:pPr>
        <w:pStyle w:val="ListParagraph"/>
        <w:numPr>
          <w:ilvl w:val="0"/>
          <w:numId w:val="7"/>
        </w:numPr>
      </w:pPr>
      <w:r w:rsidRPr="00382513">
        <w:t>Large tropical eruptions (bipolar events) lead to sulfate deposition in both Greenland and Antarctic ice cores</w:t>
      </w:r>
      <w:r w:rsidR="0000678E" w:rsidRPr="00382513">
        <w:t>, as plume injected su</w:t>
      </w:r>
      <w:r w:rsidR="00EB46A8" w:rsidRPr="00382513">
        <w:t>lphur aerosols into stratosphere to be transported globally.</w:t>
      </w:r>
    </w:p>
    <w:p w14:paraId="071FC3A5" w14:textId="4BE99C49" w:rsidR="0037607E" w:rsidRPr="00382513" w:rsidRDefault="0037607E" w:rsidP="0096322F">
      <w:pPr>
        <w:pStyle w:val="ListParagraph"/>
        <w:numPr>
          <w:ilvl w:val="0"/>
          <w:numId w:val="7"/>
        </w:numPr>
      </w:pPr>
      <w:r w:rsidRPr="00382513">
        <w:t xml:space="preserve">Limitation in ice core age </w:t>
      </w:r>
      <w:r w:rsidR="00C939F8" w:rsidRPr="00382513">
        <w:t>uncertainty</w:t>
      </w:r>
    </w:p>
    <w:p w14:paraId="3F44D118" w14:textId="587FD2C0" w:rsidR="00C939F8" w:rsidRPr="00382513" w:rsidRDefault="00C939F8" w:rsidP="0096322F">
      <w:pPr>
        <w:pStyle w:val="ListParagraph"/>
        <w:numPr>
          <w:ilvl w:val="0"/>
          <w:numId w:val="7"/>
        </w:numPr>
      </w:pPr>
      <w:r w:rsidRPr="00382513">
        <w:t>S undergoes mass dependent fractionation</w:t>
      </w:r>
      <w:r w:rsidR="008E2F44" w:rsidRPr="00382513">
        <w:t xml:space="preserve"> when it reaches the ozone layer – so δS can be used to determine</w:t>
      </w:r>
      <w:r w:rsidR="00507A3A" w:rsidRPr="00382513">
        <w:t xml:space="preserve"> if S was stratospherically or </w:t>
      </w:r>
      <w:r w:rsidR="00596AF6" w:rsidRPr="00382513">
        <w:t>troposphericly</w:t>
      </w:r>
      <w:r w:rsidR="00507A3A" w:rsidRPr="00382513">
        <w:t xml:space="preserve"> transported</w:t>
      </w:r>
    </w:p>
    <w:p w14:paraId="51A4A936" w14:textId="1F58DADA" w:rsidR="00507A3A" w:rsidRPr="00382513" w:rsidRDefault="00863A7C" w:rsidP="0096322F">
      <w:pPr>
        <w:pStyle w:val="ListParagraph"/>
        <w:numPr>
          <w:ilvl w:val="0"/>
          <w:numId w:val="7"/>
        </w:numPr>
      </w:pPr>
      <w:r w:rsidRPr="00382513">
        <w:t>Samalas has a non-zero Δ</w:t>
      </w:r>
      <w:r w:rsidR="0026054D" w:rsidRPr="00382513">
        <w:t>33S so at least some SO2 reached the stratosphere</w:t>
      </w:r>
      <w:r w:rsidR="00805BE8" w:rsidRPr="00382513">
        <w:t>/ &gt; 20km.</w:t>
      </w:r>
    </w:p>
    <w:p w14:paraId="2ED090E6" w14:textId="1BEA3459" w:rsidR="00805BE8" w:rsidRPr="00382513" w:rsidRDefault="00EF6231" w:rsidP="0096322F">
      <w:pPr>
        <w:pStyle w:val="ListParagraph"/>
        <w:numPr>
          <w:ilvl w:val="0"/>
          <w:numId w:val="7"/>
        </w:numPr>
      </w:pPr>
      <w:r w:rsidRPr="00382513">
        <w:t>Plus Δ33S and δ34S are strongly correlated for Samalas</w:t>
      </w:r>
      <w:r w:rsidR="00081A67" w:rsidRPr="00382513">
        <w:t xml:space="preserve"> suggests all SO2 was deposited from the strato</w:t>
      </w:r>
      <w:r w:rsidR="00596AF6" w:rsidRPr="00382513">
        <w:t>sphere.</w:t>
      </w:r>
    </w:p>
    <w:p w14:paraId="02E6FF0C" w14:textId="1FFB0E20" w:rsidR="00382513" w:rsidRDefault="00382513" w:rsidP="00382513">
      <w:pPr>
        <w:rPr>
          <w:sz w:val="28"/>
          <w:szCs w:val="28"/>
        </w:rPr>
      </w:pPr>
      <w:r w:rsidRPr="00382513">
        <w:rPr>
          <w:sz w:val="28"/>
          <w:szCs w:val="28"/>
        </w:rPr>
        <w:t>(Mutaqin and Lavigne, 2019)</w:t>
      </w:r>
      <w:r w:rsidR="00116428">
        <w:rPr>
          <w:sz w:val="28"/>
          <w:szCs w:val="28"/>
        </w:rPr>
        <w:t xml:space="preserve"> – couldn’t access full article.</w:t>
      </w:r>
    </w:p>
    <w:p w14:paraId="5AEADAFF" w14:textId="7D59982B" w:rsidR="00382513" w:rsidRDefault="00382444" w:rsidP="006D32B1">
      <w:pPr>
        <w:pStyle w:val="ListParagraph"/>
        <w:numPr>
          <w:ilvl w:val="0"/>
          <w:numId w:val="8"/>
        </w:numPr>
      </w:pPr>
      <w:r>
        <w:t>1257 Samalas Eruption recorded in Babad Lombok and Babad Suwung</w:t>
      </w:r>
      <w:r w:rsidR="00222F3A">
        <w:t xml:space="preserve"> (written sources complied in the 16</w:t>
      </w:r>
      <w:r w:rsidR="00222F3A" w:rsidRPr="00222F3A">
        <w:rPr>
          <w:vertAlign w:val="superscript"/>
        </w:rPr>
        <w:t>th</w:t>
      </w:r>
      <w:r w:rsidR="00222F3A">
        <w:t xml:space="preserve"> centuary containing oral stories and myths).</w:t>
      </w:r>
      <w:r w:rsidR="000F6C04">
        <w:t xml:space="preserve"> They describe the formation of the caldera, ash fall and PDCs on Lombok</w:t>
      </w:r>
      <w:r w:rsidR="005C7959">
        <w:t xml:space="preserve"> and surrounding</w:t>
      </w:r>
      <w:r w:rsidR="000F6C04">
        <w:t xml:space="preserve"> </w:t>
      </w:r>
      <w:r w:rsidR="005C7959">
        <w:t>i</w:t>
      </w:r>
      <w:r w:rsidR="000F6C04">
        <w:t>sland</w:t>
      </w:r>
      <w:r w:rsidR="005C7959">
        <w:t>s</w:t>
      </w:r>
      <w:r w:rsidR="00116428">
        <w:t>.</w:t>
      </w:r>
    </w:p>
    <w:p w14:paraId="712FB2D0" w14:textId="737B3E7B" w:rsidR="00116428" w:rsidRDefault="000E3373" w:rsidP="00116428">
      <w:pPr>
        <w:rPr>
          <w:sz w:val="28"/>
          <w:szCs w:val="28"/>
        </w:rPr>
      </w:pPr>
      <w:r w:rsidRPr="000E3373">
        <w:rPr>
          <w:sz w:val="28"/>
          <w:szCs w:val="28"/>
        </w:rPr>
        <w:t>(Kern, Zoltán;</w:t>
      </w:r>
      <w:r w:rsidRPr="000E3373">
        <w:rPr>
          <w:sz w:val="28"/>
          <w:szCs w:val="28"/>
        </w:rPr>
        <w:t xml:space="preserve"> </w:t>
      </w:r>
      <w:r w:rsidRPr="000E3373">
        <w:rPr>
          <w:sz w:val="28"/>
          <w:szCs w:val="28"/>
        </w:rPr>
        <w:t>Pow, Stephen;</w:t>
      </w:r>
      <w:r w:rsidRPr="000E3373">
        <w:rPr>
          <w:sz w:val="28"/>
          <w:szCs w:val="28"/>
        </w:rPr>
        <w:t xml:space="preserve"> </w:t>
      </w:r>
      <w:r w:rsidRPr="000E3373">
        <w:rPr>
          <w:sz w:val="28"/>
          <w:szCs w:val="28"/>
        </w:rPr>
        <w:t>Pinke, Zsolt;</w:t>
      </w:r>
      <w:r w:rsidRPr="000E3373">
        <w:rPr>
          <w:sz w:val="28"/>
          <w:szCs w:val="28"/>
        </w:rPr>
        <w:t xml:space="preserve"> </w:t>
      </w:r>
      <w:r w:rsidRPr="000E3373">
        <w:rPr>
          <w:sz w:val="28"/>
          <w:szCs w:val="28"/>
        </w:rPr>
        <w:t>Ferenczi, László, 2021)</w:t>
      </w:r>
      <w:r w:rsidR="009144FF">
        <w:rPr>
          <w:sz w:val="28"/>
          <w:szCs w:val="28"/>
        </w:rPr>
        <w:t xml:space="preserve"> - </w:t>
      </w:r>
      <w:r w:rsidR="009144FF">
        <w:rPr>
          <w:sz w:val="28"/>
          <w:szCs w:val="28"/>
        </w:rPr>
        <w:t>couldn’t access full article.</w:t>
      </w:r>
      <w:r w:rsidR="009144FF">
        <w:rPr>
          <w:sz w:val="28"/>
          <w:szCs w:val="28"/>
        </w:rPr>
        <w:t xml:space="preserve"> </w:t>
      </w:r>
    </w:p>
    <w:p w14:paraId="01459B00" w14:textId="76367EB7" w:rsidR="000E3373" w:rsidRDefault="000E3373" w:rsidP="000E3373">
      <w:pPr>
        <w:pStyle w:val="ListParagraph"/>
        <w:numPr>
          <w:ilvl w:val="0"/>
          <w:numId w:val="8"/>
        </w:numPr>
      </w:pPr>
      <w:r>
        <w:t xml:space="preserve">Suggest weather changes due </w:t>
      </w:r>
      <w:r w:rsidR="001C7281">
        <w:t>to Samalas eruption (e.g suggest it shifted the Asian Monsoon)</w:t>
      </w:r>
      <w:r w:rsidR="008C4771">
        <w:t xml:space="preserve"> may have played a significant role in the </w:t>
      </w:r>
      <w:r w:rsidR="00BD6E41">
        <w:t>breakup</w:t>
      </w:r>
      <w:r w:rsidR="008C4771">
        <w:t xml:space="preserve"> of the Mongol Empire.</w:t>
      </w:r>
    </w:p>
    <w:p w14:paraId="002CFFB6" w14:textId="5D96A17A" w:rsidR="0031453D" w:rsidRDefault="0031453D" w:rsidP="000E3373">
      <w:pPr>
        <w:pStyle w:val="ListParagraph"/>
        <w:numPr>
          <w:ilvl w:val="0"/>
          <w:numId w:val="8"/>
        </w:numPr>
      </w:pPr>
      <w:r>
        <w:t xml:space="preserve">E.g suggest could have contribute to </w:t>
      </w:r>
      <w:r w:rsidR="00BD6E41">
        <w:t>epidemics</w:t>
      </w:r>
      <w:r>
        <w:t>, drought, famine and resulting political instability.</w:t>
      </w:r>
    </w:p>
    <w:p w14:paraId="2EE05C9F" w14:textId="23A8329C" w:rsidR="0031453D" w:rsidRDefault="0031453D" w:rsidP="000E3373">
      <w:pPr>
        <w:pStyle w:val="ListParagraph"/>
        <w:numPr>
          <w:ilvl w:val="0"/>
          <w:numId w:val="8"/>
        </w:numPr>
      </w:pPr>
      <w:r>
        <w:t>I consider this doubtful.</w:t>
      </w:r>
    </w:p>
    <w:p w14:paraId="06AA5587" w14:textId="6FA473CA" w:rsidR="00BD6E41" w:rsidRDefault="00457CC8" w:rsidP="00BD6E41">
      <w:pPr>
        <w:rPr>
          <w:sz w:val="28"/>
          <w:szCs w:val="28"/>
        </w:rPr>
      </w:pPr>
      <w:r w:rsidRPr="00457CC8">
        <w:rPr>
          <w:sz w:val="28"/>
          <w:szCs w:val="28"/>
        </w:rPr>
        <w:t>(</w:t>
      </w:r>
      <w:r w:rsidRPr="00457CC8">
        <w:rPr>
          <w:sz w:val="28"/>
          <w:szCs w:val="28"/>
        </w:rPr>
        <w:t>Fell, Henry ; Baldini, James ; Dodds, Ben</w:t>
      </w:r>
      <w:r w:rsidRPr="00457CC8">
        <w:rPr>
          <w:sz w:val="28"/>
          <w:szCs w:val="28"/>
        </w:rPr>
        <w:t>, 2017)</w:t>
      </w:r>
      <w:r w:rsidR="009144FF">
        <w:rPr>
          <w:sz w:val="28"/>
          <w:szCs w:val="28"/>
        </w:rPr>
        <w:t xml:space="preserve"> - </w:t>
      </w:r>
      <w:r w:rsidR="009144FF">
        <w:rPr>
          <w:sz w:val="28"/>
          <w:szCs w:val="28"/>
        </w:rPr>
        <w:t>couldn’t access full article.</w:t>
      </w:r>
      <w:r w:rsidR="009144FF">
        <w:rPr>
          <w:sz w:val="28"/>
          <w:szCs w:val="28"/>
        </w:rPr>
        <w:t xml:space="preserve"> </w:t>
      </w:r>
    </w:p>
    <w:p w14:paraId="5AB563B2" w14:textId="20DB982E" w:rsidR="00457CC8" w:rsidRDefault="009144FF" w:rsidP="00457CC8">
      <w:pPr>
        <w:pStyle w:val="ListParagraph"/>
        <w:numPr>
          <w:ilvl w:val="0"/>
          <w:numId w:val="9"/>
        </w:numPr>
      </w:pPr>
      <w:r>
        <w:t xml:space="preserve">Suggest 1257 Eruption and related climatic effects may have enhanced vector borne transmission of </w:t>
      </w:r>
      <w:r w:rsidR="00BF64D6">
        <w:t xml:space="preserve">bacteria responsible for </w:t>
      </w:r>
      <w:r>
        <w:t>the Black Death</w:t>
      </w:r>
      <w:r w:rsidR="00BF64D6">
        <w:t xml:space="preserve">. </w:t>
      </w:r>
    </w:p>
    <w:p w14:paraId="2369EFF5" w14:textId="4529D60F" w:rsidR="00BF64D6" w:rsidRPr="00457CC8" w:rsidRDefault="00BF64D6" w:rsidP="00457CC8">
      <w:pPr>
        <w:pStyle w:val="ListParagraph"/>
        <w:numPr>
          <w:ilvl w:val="0"/>
          <w:numId w:val="9"/>
        </w:numPr>
      </w:pPr>
      <w:r>
        <w:t>Also seems like something of a leap.</w:t>
      </w:r>
    </w:p>
    <w:p w14:paraId="5D48257C" w14:textId="77777777" w:rsidR="0031453D" w:rsidRPr="000E3373" w:rsidRDefault="0031453D" w:rsidP="0031453D"/>
    <w:p w14:paraId="35ECEC14" w14:textId="77777777" w:rsidR="00313D8F" w:rsidRPr="005C4FB3" w:rsidRDefault="00313D8F" w:rsidP="00313D8F"/>
    <w:p w14:paraId="2398520B" w14:textId="77777777" w:rsidR="005C4FB3" w:rsidRPr="005C4FB3" w:rsidRDefault="005C4FB3" w:rsidP="009C4A16">
      <w:pPr>
        <w:rPr>
          <w:sz w:val="28"/>
          <w:szCs w:val="28"/>
        </w:rPr>
      </w:pPr>
    </w:p>
    <w:p w14:paraId="060BD243" w14:textId="26C998DC" w:rsidR="00C61FEA" w:rsidRPr="00886FF3" w:rsidRDefault="00C61FEA" w:rsidP="00602605">
      <w:pPr>
        <w:pStyle w:val="ListParagraph"/>
      </w:pPr>
    </w:p>
    <w:sectPr w:rsidR="00C61FEA" w:rsidRPr="00886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55"/>
    <w:multiLevelType w:val="hybridMultilevel"/>
    <w:tmpl w:val="AFC8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5B"/>
    <w:multiLevelType w:val="hybridMultilevel"/>
    <w:tmpl w:val="B02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17C"/>
    <w:multiLevelType w:val="hybridMultilevel"/>
    <w:tmpl w:val="6B9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9425F"/>
    <w:multiLevelType w:val="hybridMultilevel"/>
    <w:tmpl w:val="CCA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572B"/>
    <w:multiLevelType w:val="hybridMultilevel"/>
    <w:tmpl w:val="A5DA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78E"/>
    <w:rsid w:val="0000687F"/>
    <w:rsid w:val="00081A67"/>
    <w:rsid w:val="000A79BA"/>
    <w:rsid w:val="000B3954"/>
    <w:rsid w:val="000B5436"/>
    <w:rsid w:val="000C35F2"/>
    <w:rsid w:val="000E3373"/>
    <w:rsid w:val="000F089C"/>
    <w:rsid w:val="000F6587"/>
    <w:rsid w:val="000F6C04"/>
    <w:rsid w:val="001163D9"/>
    <w:rsid w:val="00116428"/>
    <w:rsid w:val="0015555A"/>
    <w:rsid w:val="0016513D"/>
    <w:rsid w:val="001B7B25"/>
    <w:rsid w:val="001C7281"/>
    <w:rsid w:val="001D2F5F"/>
    <w:rsid w:val="002130FC"/>
    <w:rsid w:val="0021671F"/>
    <w:rsid w:val="00222F3A"/>
    <w:rsid w:val="002333DF"/>
    <w:rsid w:val="0026054D"/>
    <w:rsid w:val="002730CC"/>
    <w:rsid w:val="002750B8"/>
    <w:rsid w:val="002D18C9"/>
    <w:rsid w:val="002D44B9"/>
    <w:rsid w:val="00313D8F"/>
    <w:rsid w:val="0031453D"/>
    <w:rsid w:val="003234C4"/>
    <w:rsid w:val="00324AF7"/>
    <w:rsid w:val="00333D4A"/>
    <w:rsid w:val="00344C2B"/>
    <w:rsid w:val="00360D0E"/>
    <w:rsid w:val="0037607E"/>
    <w:rsid w:val="00382444"/>
    <w:rsid w:val="00382513"/>
    <w:rsid w:val="003B04D3"/>
    <w:rsid w:val="003C2391"/>
    <w:rsid w:val="00423F67"/>
    <w:rsid w:val="004354EB"/>
    <w:rsid w:val="00456EA0"/>
    <w:rsid w:val="00457CC8"/>
    <w:rsid w:val="00483892"/>
    <w:rsid w:val="00487DDB"/>
    <w:rsid w:val="004A2F72"/>
    <w:rsid w:val="004B66BF"/>
    <w:rsid w:val="004C44E6"/>
    <w:rsid w:val="004E0106"/>
    <w:rsid w:val="004E186D"/>
    <w:rsid w:val="00500DBA"/>
    <w:rsid w:val="00502E44"/>
    <w:rsid w:val="00507A3A"/>
    <w:rsid w:val="00583AFC"/>
    <w:rsid w:val="00596AF6"/>
    <w:rsid w:val="005C4FB3"/>
    <w:rsid w:val="005C7959"/>
    <w:rsid w:val="00602605"/>
    <w:rsid w:val="00624BFA"/>
    <w:rsid w:val="00637F8B"/>
    <w:rsid w:val="00677D9F"/>
    <w:rsid w:val="006A1D4C"/>
    <w:rsid w:val="006A32DC"/>
    <w:rsid w:val="006D32B1"/>
    <w:rsid w:val="00701413"/>
    <w:rsid w:val="00715A56"/>
    <w:rsid w:val="007A5EE8"/>
    <w:rsid w:val="007C7359"/>
    <w:rsid w:val="00805BE8"/>
    <w:rsid w:val="00807A03"/>
    <w:rsid w:val="00817DA0"/>
    <w:rsid w:val="008213BE"/>
    <w:rsid w:val="008249E9"/>
    <w:rsid w:val="00833F40"/>
    <w:rsid w:val="00863A7C"/>
    <w:rsid w:val="008651A4"/>
    <w:rsid w:val="00884461"/>
    <w:rsid w:val="00886FF3"/>
    <w:rsid w:val="008B58A7"/>
    <w:rsid w:val="008C4771"/>
    <w:rsid w:val="008D2E5F"/>
    <w:rsid w:val="008D3871"/>
    <w:rsid w:val="008E2F44"/>
    <w:rsid w:val="008E58CD"/>
    <w:rsid w:val="008F232E"/>
    <w:rsid w:val="009144FF"/>
    <w:rsid w:val="00950892"/>
    <w:rsid w:val="00950913"/>
    <w:rsid w:val="0096322F"/>
    <w:rsid w:val="00980DC9"/>
    <w:rsid w:val="009829D8"/>
    <w:rsid w:val="0099020D"/>
    <w:rsid w:val="009C4A16"/>
    <w:rsid w:val="00A01273"/>
    <w:rsid w:val="00AA3357"/>
    <w:rsid w:val="00AF1282"/>
    <w:rsid w:val="00AF1E48"/>
    <w:rsid w:val="00B13711"/>
    <w:rsid w:val="00B47272"/>
    <w:rsid w:val="00B80F2F"/>
    <w:rsid w:val="00B908A4"/>
    <w:rsid w:val="00B95953"/>
    <w:rsid w:val="00BA7EAD"/>
    <w:rsid w:val="00BD6E41"/>
    <w:rsid w:val="00BE5A35"/>
    <w:rsid w:val="00BF64D6"/>
    <w:rsid w:val="00C4137B"/>
    <w:rsid w:val="00C44469"/>
    <w:rsid w:val="00C61FEA"/>
    <w:rsid w:val="00C939F8"/>
    <w:rsid w:val="00CC2AD7"/>
    <w:rsid w:val="00CE644D"/>
    <w:rsid w:val="00D00672"/>
    <w:rsid w:val="00D44712"/>
    <w:rsid w:val="00D57065"/>
    <w:rsid w:val="00D570F9"/>
    <w:rsid w:val="00D6288D"/>
    <w:rsid w:val="00D73104"/>
    <w:rsid w:val="00D93F96"/>
    <w:rsid w:val="00D94CE3"/>
    <w:rsid w:val="00DB1384"/>
    <w:rsid w:val="00DC11E2"/>
    <w:rsid w:val="00DD4904"/>
    <w:rsid w:val="00E162F4"/>
    <w:rsid w:val="00E47512"/>
    <w:rsid w:val="00E6012D"/>
    <w:rsid w:val="00E73321"/>
    <w:rsid w:val="00E77600"/>
    <w:rsid w:val="00E82931"/>
    <w:rsid w:val="00E93AA7"/>
    <w:rsid w:val="00EA2672"/>
    <w:rsid w:val="00EB46A8"/>
    <w:rsid w:val="00EF6231"/>
    <w:rsid w:val="00F16D96"/>
    <w:rsid w:val="00F55AE1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133</cp:revision>
  <dcterms:created xsi:type="dcterms:W3CDTF">2021-08-06T08:41:00Z</dcterms:created>
  <dcterms:modified xsi:type="dcterms:W3CDTF">2021-08-10T14:49:00Z</dcterms:modified>
</cp:coreProperties>
</file>